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C0" w:rsidRPr="00A707DD" w:rsidRDefault="000C4DC0" w:rsidP="000C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7DD">
        <w:rPr>
          <w:rFonts w:ascii="Times New Roman" w:hAnsi="Times New Roman" w:cs="Times New Roman"/>
          <w:sz w:val="28"/>
          <w:szCs w:val="28"/>
        </w:rPr>
        <w:t>Управление делами Президента Российской Федерации</w:t>
      </w:r>
    </w:p>
    <w:p w:rsidR="000C4DC0" w:rsidRPr="00A707DD" w:rsidRDefault="000C4DC0" w:rsidP="000C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7D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дошкольное образовательное учреждение</w:t>
      </w:r>
    </w:p>
    <w:p w:rsidR="000C4DC0" w:rsidRPr="00A707DD" w:rsidRDefault="000C4DC0" w:rsidP="000C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7DD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2»</w:t>
      </w:r>
    </w:p>
    <w:p w:rsidR="000C4DC0" w:rsidRDefault="000C4DC0" w:rsidP="000C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DC0" w:rsidRDefault="000C4DC0" w:rsidP="000C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DC0" w:rsidRPr="00A707DD" w:rsidRDefault="000C4DC0" w:rsidP="000C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DC0" w:rsidRDefault="000C4DC0" w:rsidP="000C4DC0">
      <w:pPr>
        <w:jc w:val="center"/>
        <w:rPr>
          <w:rFonts w:ascii="Times New Roman" w:hAnsi="Times New Roman" w:cs="Times New Roman"/>
          <w:sz w:val="48"/>
          <w:szCs w:val="48"/>
        </w:rPr>
      </w:pPr>
      <w:r w:rsidRPr="000C4DC0">
        <w:rPr>
          <w:rFonts w:ascii="Times New Roman" w:hAnsi="Times New Roman" w:cs="Times New Roman"/>
          <w:sz w:val="48"/>
          <w:szCs w:val="48"/>
        </w:rPr>
        <w:t>Проект</w:t>
      </w:r>
    </w:p>
    <w:p w:rsidR="000C4DC0" w:rsidRDefault="000C4DC0" w:rsidP="000C4DC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4DC0" w:rsidRPr="000C4DC0" w:rsidRDefault="000C4DC0" w:rsidP="000C4DC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E7704" w:rsidRPr="000C4DC0" w:rsidRDefault="000C4DC0" w:rsidP="000C4DC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C4DC0">
        <w:rPr>
          <w:rFonts w:ascii="Times New Roman" w:hAnsi="Times New Roman" w:cs="Times New Roman"/>
          <w:b/>
          <w:i/>
          <w:sz w:val="40"/>
          <w:szCs w:val="40"/>
        </w:rPr>
        <w:t>Приобщение детей к чтению детской художественной литературы</w:t>
      </w:r>
    </w:p>
    <w:p w:rsidR="000C4DC0" w:rsidRDefault="000C4DC0" w:rsidP="000C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DC0" w:rsidRDefault="000C4DC0" w:rsidP="000C4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</w:t>
      </w:r>
    </w:p>
    <w:p w:rsidR="000C4DC0" w:rsidRDefault="000C4DC0" w:rsidP="000C4DC0">
      <w:pPr>
        <w:rPr>
          <w:rFonts w:ascii="Times New Roman" w:hAnsi="Times New Roman" w:cs="Times New Roman"/>
          <w:sz w:val="28"/>
          <w:szCs w:val="28"/>
        </w:rPr>
      </w:pPr>
    </w:p>
    <w:p w:rsidR="000C4DC0" w:rsidRDefault="000C4DC0" w:rsidP="000C4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дготовили воспитатели:</w:t>
      </w:r>
    </w:p>
    <w:p w:rsidR="000C4DC0" w:rsidRDefault="000C4DC0" w:rsidP="000C4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Лопатина Н.Л.</w:t>
      </w:r>
    </w:p>
    <w:p w:rsidR="000C4DC0" w:rsidRDefault="000C4DC0" w:rsidP="000C4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Шеина А. В.</w:t>
      </w:r>
    </w:p>
    <w:p w:rsidR="000C4DC0" w:rsidRDefault="000C4DC0" w:rsidP="000C4DC0">
      <w:pPr>
        <w:rPr>
          <w:rFonts w:ascii="Times New Roman" w:hAnsi="Times New Roman" w:cs="Times New Roman"/>
          <w:sz w:val="28"/>
          <w:szCs w:val="28"/>
        </w:rPr>
      </w:pPr>
    </w:p>
    <w:p w:rsidR="000C4DC0" w:rsidRDefault="000C4DC0" w:rsidP="000C4DC0">
      <w:pPr>
        <w:rPr>
          <w:rFonts w:ascii="Times New Roman" w:hAnsi="Times New Roman" w:cs="Times New Roman"/>
          <w:sz w:val="28"/>
          <w:szCs w:val="28"/>
        </w:rPr>
      </w:pPr>
    </w:p>
    <w:p w:rsidR="000C4DC0" w:rsidRDefault="000C4DC0" w:rsidP="000C4DC0">
      <w:pPr>
        <w:rPr>
          <w:rFonts w:ascii="Times New Roman" w:hAnsi="Times New Roman" w:cs="Times New Roman"/>
          <w:sz w:val="28"/>
          <w:szCs w:val="28"/>
        </w:rPr>
      </w:pPr>
    </w:p>
    <w:p w:rsidR="000C4DC0" w:rsidRDefault="000C4DC0" w:rsidP="000C4DC0">
      <w:pPr>
        <w:rPr>
          <w:rFonts w:ascii="Times New Roman" w:hAnsi="Times New Roman" w:cs="Times New Roman"/>
          <w:sz w:val="28"/>
          <w:szCs w:val="28"/>
        </w:rPr>
      </w:pPr>
    </w:p>
    <w:p w:rsidR="000C4DC0" w:rsidRDefault="000C4DC0" w:rsidP="000C4DC0">
      <w:pPr>
        <w:rPr>
          <w:rFonts w:ascii="Times New Roman" w:hAnsi="Times New Roman" w:cs="Times New Roman"/>
          <w:sz w:val="28"/>
          <w:szCs w:val="28"/>
        </w:rPr>
      </w:pPr>
    </w:p>
    <w:p w:rsidR="00C139DA" w:rsidRDefault="00C139DA" w:rsidP="000C4DC0">
      <w:pPr>
        <w:rPr>
          <w:rFonts w:ascii="Times New Roman" w:hAnsi="Times New Roman" w:cs="Times New Roman"/>
          <w:sz w:val="28"/>
          <w:szCs w:val="28"/>
        </w:rPr>
      </w:pPr>
    </w:p>
    <w:p w:rsidR="000C4DC0" w:rsidRDefault="000C4DC0" w:rsidP="000C4DC0">
      <w:pPr>
        <w:rPr>
          <w:rFonts w:ascii="Times New Roman" w:hAnsi="Times New Roman" w:cs="Times New Roman"/>
          <w:sz w:val="28"/>
          <w:szCs w:val="28"/>
        </w:rPr>
      </w:pPr>
    </w:p>
    <w:p w:rsidR="000C4DC0" w:rsidRDefault="000C4DC0" w:rsidP="000C4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5</w:t>
      </w:r>
    </w:p>
    <w:p w:rsidR="00C139DA" w:rsidRDefault="00C139DA" w:rsidP="000C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9DA" w:rsidRPr="000C5B50" w:rsidRDefault="00C139DA" w:rsidP="00C139DA">
      <w:pPr>
        <w:rPr>
          <w:rFonts w:ascii="Times New Roman" w:hAnsi="Times New Roman" w:cs="Times New Roman"/>
          <w:b/>
          <w:sz w:val="28"/>
          <w:szCs w:val="28"/>
        </w:rPr>
      </w:pPr>
      <w:r w:rsidRPr="000C5B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139DA" w:rsidRDefault="00C139DA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</w:t>
      </w:r>
      <w:r w:rsidR="007B565B">
        <w:rPr>
          <w:rFonts w:ascii="Times New Roman" w:hAnsi="Times New Roman" w:cs="Times New Roman"/>
          <w:sz w:val="28"/>
          <w:szCs w:val="28"/>
        </w:rPr>
        <w:t xml:space="preserve"> познавательно-творческий, практико-ориентированный</w:t>
      </w:r>
    </w:p>
    <w:p w:rsidR="00C139DA" w:rsidRDefault="00C139DA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 краткосрочный (2 месяца)</w:t>
      </w:r>
    </w:p>
    <w:p w:rsidR="00C139DA" w:rsidRDefault="00C139DA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 в различных видах деятельности: речевое развитие, социально – коммуникативное развитие, познавательное развитие, художественно – эстетическое развитие, физическое развитие.</w:t>
      </w:r>
    </w:p>
    <w:p w:rsidR="00C139DA" w:rsidRDefault="00C139DA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3-4 лет, родители, воспитатели</w:t>
      </w:r>
    </w:p>
    <w:p w:rsidR="00C139DA" w:rsidRPr="000C5B50" w:rsidRDefault="00C139DA" w:rsidP="00C139DA">
      <w:pPr>
        <w:rPr>
          <w:rFonts w:ascii="Times New Roman" w:hAnsi="Times New Roman" w:cs="Times New Roman"/>
          <w:b/>
          <w:sz w:val="28"/>
          <w:szCs w:val="28"/>
        </w:rPr>
      </w:pPr>
      <w:r w:rsidRPr="000C5B50">
        <w:rPr>
          <w:rFonts w:ascii="Times New Roman" w:hAnsi="Times New Roman" w:cs="Times New Roman"/>
          <w:b/>
          <w:sz w:val="28"/>
          <w:szCs w:val="28"/>
        </w:rPr>
        <w:t>Актуальность темы проекта</w:t>
      </w:r>
    </w:p>
    <w:p w:rsidR="00140616" w:rsidRDefault="00140616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иобщения детей к чтению художественной литературы в современном обществе является одной из главных. В век компьютеризации отношение детей к книгам изменилось, интерес к чтению с каждым годом снижается. Поэтому перед педагогами стоит важная задача: грамотно выстроить работу по приобщению детей к книге. Ребенка необходимо с ранних лет учить относиться к книге, как к величайшей ценности, правильно держать ее в руках, правильно перелистывать, знать ее место на книжной полке, запоминать название, автора. Книга помогает ребенку познавать мир, развивает любознательность.</w:t>
      </w:r>
    </w:p>
    <w:p w:rsidR="007B565B" w:rsidRDefault="00140616" w:rsidP="00C139DA">
      <w:pPr>
        <w:rPr>
          <w:rFonts w:ascii="Times New Roman" w:hAnsi="Times New Roman" w:cs="Times New Roman"/>
          <w:sz w:val="28"/>
          <w:szCs w:val="28"/>
        </w:rPr>
      </w:pPr>
      <w:r w:rsidRPr="000C5B50">
        <w:rPr>
          <w:rFonts w:ascii="Times New Roman" w:hAnsi="Times New Roman" w:cs="Times New Roman"/>
          <w:b/>
          <w:sz w:val="28"/>
          <w:szCs w:val="28"/>
        </w:rPr>
        <w:t>Цель:</w:t>
      </w:r>
      <w:r w:rsidR="007B565B" w:rsidRPr="000C5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65B">
        <w:rPr>
          <w:rFonts w:ascii="Times New Roman" w:hAnsi="Times New Roman" w:cs="Times New Roman"/>
          <w:sz w:val="28"/>
          <w:szCs w:val="28"/>
        </w:rPr>
        <w:t>формирование у детей интереса к чтению детской художественной литературы</w:t>
      </w:r>
    </w:p>
    <w:p w:rsidR="007B565B" w:rsidRPr="000C5B50" w:rsidRDefault="007B565B" w:rsidP="00C139DA">
      <w:pPr>
        <w:rPr>
          <w:rFonts w:ascii="Times New Roman" w:hAnsi="Times New Roman" w:cs="Times New Roman"/>
          <w:b/>
          <w:sz w:val="28"/>
          <w:szCs w:val="28"/>
        </w:rPr>
      </w:pPr>
      <w:r w:rsidRPr="000C5B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565B" w:rsidRPr="007B565B" w:rsidRDefault="007B565B" w:rsidP="00C139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565B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B565B" w:rsidRDefault="007B565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требность ежедневного общения с художественной литературой</w:t>
      </w:r>
    </w:p>
    <w:p w:rsidR="007B565B" w:rsidRDefault="007B565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 литературных жанрах</w:t>
      </w:r>
    </w:p>
    <w:p w:rsidR="007B565B" w:rsidRDefault="007B565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детей и родителей к книгам</w:t>
      </w:r>
    </w:p>
    <w:p w:rsidR="007B565B" w:rsidRDefault="007B565B" w:rsidP="00C139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565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565B" w:rsidRPr="007B565B" w:rsidRDefault="007B565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565B">
        <w:rPr>
          <w:rFonts w:ascii="Times New Roman" w:hAnsi="Times New Roman" w:cs="Times New Roman"/>
          <w:sz w:val="28"/>
          <w:szCs w:val="28"/>
        </w:rPr>
        <w:t>азвивать коммуникативные, познавательные умения детей, творческие способности</w:t>
      </w:r>
    </w:p>
    <w:p w:rsidR="00140616" w:rsidRDefault="007B565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компетентность родителей в вопросах приобщения</w:t>
      </w:r>
      <w:r w:rsidR="004E382B">
        <w:rPr>
          <w:rFonts w:ascii="Times New Roman" w:hAnsi="Times New Roman" w:cs="Times New Roman"/>
          <w:sz w:val="28"/>
          <w:szCs w:val="28"/>
        </w:rPr>
        <w:t xml:space="preserve"> детей к чтению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82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дить традицию семейного чтения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книге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н интерес к книгам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ях возродилась традиция чтения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на потребность ежедневного общения с книгой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, связной речи детей, эмоциональности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ежно обращаются с книгами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приобщения детей к чтению</w:t>
      </w:r>
    </w:p>
    <w:p w:rsidR="004E382B" w:rsidRPr="000C5B50" w:rsidRDefault="004E382B" w:rsidP="00C139DA">
      <w:pPr>
        <w:rPr>
          <w:rFonts w:ascii="Times New Roman" w:hAnsi="Times New Roman" w:cs="Times New Roman"/>
          <w:b/>
          <w:sz w:val="28"/>
          <w:szCs w:val="28"/>
        </w:rPr>
      </w:pPr>
      <w:r w:rsidRPr="000C5B5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4E382B" w:rsidRDefault="004E382B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оформление группы, </w:t>
      </w:r>
      <w:r w:rsidR="000C5B50">
        <w:rPr>
          <w:rFonts w:ascii="Times New Roman" w:hAnsi="Times New Roman" w:cs="Times New Roman"/>
          <w:sz w:val="28"/>
          <w:szCs w:val="28"/>
        </w:rPr>
        <w:t>раздевалки</w:t>
      </w:r>
    </w:p>
    <w:p w:rsidR="000C5B50" w:rsidRDefault="000C5B50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иблиотеки (возможность брать книги домой, с записью в формуляр)</w:t>
      </w:r>
    </w:p>
    <w:p w:rsidR="000C5B50" w:rsidRDefault="000C5B50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уклета с информацией для родителей о Приобщении детей к детской художественной литературе</w:t>
      </w:r>
    </w:p>
    <w:p w:rsidR="00F7786C" w:rsidRDefault="00F7786C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сультаций по теме проекта</w:t>
      </w:r>
    </w:p>
    <w:p w:rsidR="000C5B50" w:rsidRDefault="000C5B50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нижного уголка новыми материалами (книги различного содержания, назначения, оформления)</w:t>
      </w:r>
    </w:p>
    <w:p w:rsidR="000C5B50" w:rsidRDefault="000C5B50" w:rsidP="00C1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етских сказок, рассказов, стихов</w:t>
      </w:r>
    </w:p>
    <w:p w:rsidR="000C5B50" w:rsidRDefault="000C5B50" w:rsidP="000C5B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5B50">
        <w:rPr>
          <w:rFonts w:ascii="Times New Roman" w:hAnsi="Times New Roman" w:cs="Times New Roman"/>
          <w:b/>
          <w:sz w:val="28"/>
          <w:szCs w:val="28"/>
        </w:rPr>
        <w:t xml:space="preserve">Этап. Подготовительный </w:t>
      </w:r>
    </w:p>
    <w:p w:rsidR="000C5B50" w:rsidRDefault="000C5B50" w:rsidP="000C5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B5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sz w:val="28"/>
          <w:szCs w:val="28"/>
        </w:rPr>
        <w:t>примерного плана проекта;</w:t>
      </w:r>
    </w:p>
    <w:p w:rsidR="000C5B50" w:rsidRDefault="000C5B50" w:rsidP="000C5B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в и приемов для реализации проекта;</w:t>
      </w:r>
    </w:p>
    <w:p w:rsidR="000C5B50" w:rsidRDefault="000C5B50" w:rsidP="000C5B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ко-педагогической литературы по данной теме</w:t>
      </w:r>
      <w:r w:rsidR="00F7786C">
        <w:rPr>
          <w:rFonts w:ascii="Times New Roman" w:hAnsi="Times New Roman" w:cs="Times New Roman"/>
          <w:sz w:val="28"/>
          <w:szCs w:val="28"/>
        </w:rPr>
        <w:t>;</w:t>
      </w:r>
    </w:p>
    <w:p w:rsidR="00F7786C" w:rsidRDefault="00F7786C" w:rsidP="000C5B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ерспективного планирования по работе с детьми в образовательной деятельности и режимных моментах;</w:t>
      </w:r>
    </w:p>
    <w:p w:rsidR="00F7786C" w:rsidRDefault="00F7786C" w:rsidP="000C5B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развивающей среды (подбор дидактического и методического материала по проекту);</w:t>
      </w:r>
    </w:p>
    <w:p w:rsidR="00F7786C" w:rsidRDefault="00F7786C" w:rsidP="000C5B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родителей с целью </w:t>
      </w:r>
      <w:r w:rsidR="00F52A08">
        <w:rPr>
          <w:rFonts w:ascii="Times New Roman" w:hAnsi="Times New Roman" w:cs="Times New Roman"/>
          <w:sz w:val="28"/>
          <w:szCs w:val="28"/>
        </w:rPr>
        <w:t>и задачами проекта</w:t>
      </w:r>
    </w:p>
    <w:p w:rsidR="00F7786C" w:rsidRDefault="00F7786C" w:rsidP="000C5B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итуативных бесед с детьми: «Для чего необходимо читать книги?», «Правила общения с книгой», «Моя любимая книга»</w:t>
      </w:r>
    </w:p>
    <w:p w:rsidR="00F7786C" w:rsidRDefault="00F7786C" w:rsidP="000C5B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86C" w:rsidRDefault="00F7786C" w:rsidP="00F77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7786C">
        <w:rPr>
          <w:rFonts w:ascii="Times New Roman" w:hAnsi="Times New Roman" w:cs="Times New Roman"/>
          <w:b/>
          <w:sz w:val="28"/>
          <w:szCs w:val="28"/>
        </w:rPr>
        <w:t>Этап. Основной</w:t>
      </w:r>
    </w:p>
    <w:p w:rsidR="00F7786C" w:rsidRDefault="00F7786C" w:rsidP="00F77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ых мероприятий</w:t>
      </w:r>
    </w:p>
    <w:p w:rsidR="00F7786C" w:rsidRDefault="00F7786C" w:rsidP="00F77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86C" w:rsidRDefault="00F7786C" w:rsidP="00F778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</w:p>
    <w:p w:rsidR="007D28E6" w:rsidRDefault="007D28E6" w:rsidP="00046ED8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  <w:r w:rsidR="00046ED8">
        <w:rPr>
          <w:rFonts w:ascii="Times New Roman" w:hAnsi="Times New Roman" w:cs="Times New Roman"/>
          <w:sz w:val="28"/>
          <w:szCs w:val="28"/>
        </w:rPr>
        <w:t>«Развитие речи детей с помощью сказок»</w:t>
      </w:r>
    </w:p>
    <w:p w:rsidR="007D28E6" w:rsidRDefault="007D28E6" w:rsidP="007D2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лет «Приобщение детей к детской художественной литературе»</w:t>
      </w:r>
    </w:p>
    <w:p w:rsidR="007D28E6" w:rsidRDefault="007D28E6" w:rsidP="007D2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Библиотеки для возможности чтения книги из детского сада дома</w:t>
      </w:r>
    </w:p>
    <w:p w:rsidR="007D28E6" w:rsidRDefault="007D28E6" w:rsidP="007D2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екомендательного списка для совместного чтения с детьми младшего дошкольного возраста</w:t>
      </w:r>
    </w:p>
    <w:p w:rsidR="007D28E6" w:rsidRDefault="007D28E6" w:rsidP="007D28E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57" w:type="dxa"/>
        <w:tblInd w:w="-64" w:type="dxa"/>
        <w:tblLook w:val="04A0" w:firstRow="1" w:lastRow="0" w:firstColumn="1" w:lastColumn="0" w:noHBand="0" w:noVBand="1"/>
      </w:tblPr>
      <w:tblGrid>
        <w:gridCol w:w="5654"/>
        <w:gridCol w:w="3903"/>
      </w:tblGrid>
      <w:tr w:rsidR="00046ED8" w:rsidTr="000063F9">
        <w:tc>
          <w:tcPr>
            <w:tcW w:w="5654" w:type="dxa"/>
          </w:tcPr>
          <w:p w:rsidR="00046ED8" w:rsidRDefault="00046ED8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903" w:type="dxa"/>
          </w:tcPr>
          <w:p w:rsidR="00046ED8" w:rsidRDefault="00046ED8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046ED8" w:rsidTr="000063F9">
        <w:tc>
          <w:tcPr>
            <w:tcW w:w="5654" w:type="dxa"/>
          </w:tcPr>
          <w:p w:rsidR="00046ED8" w:rsidRDefault="00046ED8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: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8" w:rsidRDefault="00046ED8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: стихотворения А. Барто из цикла «Игрушки», К. И. Чуковского «Муха- цокотуха», «Мойдодыр»</w:t>
            </w:r>
            <w:r w:rsidR="004E7BDA">
              <w:rPr>
                <w:rFonts w:ascii="Times New Roman" w:hAnsi="Times New Roman" w:cs="Times New Roman"/>
                <w:sz w:val="28"/>
                <w:szCs w:val="28"/>
              </w:rPr>
              <w:t>, С.Я. Маршака «Сказка о глупом мышонке», чтение русских народных сказок «Заюшкина избушка», «колобок», «Курочка Ряба» и др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сказке: «Колобок»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A4237F">
              <w:rPr>
                <w:rFonts w:ascii="Times New Roman" w:hAnsi="Times New Roman" w:cs="Times New Roman"/>
                <w:sz w:val="28"/>
                <w:szCs w:val="28"/>
              </w:rPr>
              <w:t>Лубя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к для лисы»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Закладки – книжные друзья»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: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Книжкина больница», «Книжный магазин»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Угадай сказку по картинкам», «Сложи пазл»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Правила общения с книгой», «Для чего необходимо читать книги?»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«Берегите книги»</w:t>
            </w: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Репка»</w:t>
            </w: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: «Угадай кто это?»</w:t>
            </w: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разучивание стихотворений, потешек</w:t>
            </w: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ая игра «отгадай загадку», «Назови героя сказки»</w:t>
            </w:r>
          </w:p>
          <w:p w:rsidR="004E7BDA" w:rsidRDefault="004E7BDA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:</w:t>
            </w: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0063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Зачем читать книги?», «Береги книгу», «Любимый сказочный герой»</w:t>
            </w:r>
          </w:p>
          <w:p w:rsidR="000063F9" w:rsidRDefault="000063F9" w:rsidP="000063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 книгах и журналах</w:t>
            </w:r>
          </w:p>
          <w:p w:rsidR="000063F9" w:rsidRDefault="000063F9" w:rsidP="000063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046ED8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январь </w:t>
            </w: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F9" w:rsidRDefault="000063F9" w:rsidP="00F778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7D28E6" w:rsidRPr="00F7786C" w:rsidRDefault="007D28E6" w:rsidP="00F77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B50" w:rsidRDefault="00006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37F">
        <w:rPr>
          <w:rFonts w:ascii="Times New Roman" w:hAnsi="Times New Roman" w:cs="Times New Roman"/>
          <w:sz w:val="28"/>
          <w:szCs w:val="28"/>
        </w:rPr>
        <w:t xml:space="preserve">Результаты проекта </w:t>
      </w:r>
    </w:p>
    <w:p w:rsidR="00912AFE" w:rsidRDefault="00912A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37F" w:rsidRDefault="00912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(возможность обмена книгами)</w:t>
      </w:r>
    </w:p>
    <w:p w:rsidR="00912AFE" w:rsidRDefault="00912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912AFE" w:rsidRDefault="00912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леты </w:t>
      </w:r>
    </w:p>
    <w:p w:rsidR="00912AFE" w:rsidRPr="00A4237F" w:rsidRDefault="00912A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3F9" w:rsidRDefault="00A42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Колобок»</w:t>
      </w:r>
    </w:p>
    <w:p w:rsidR="00A4237F" w:rsidRDefault="00A42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«Лубяной домик для лисы»</w:t>
      </w:r>
    </w:p>
    <w:p w:rsidR="00A4237F" w:rsidRDefault="00A42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Закладки – книжкины друзья»</w:t>
      </w:r>
    </w:p>
    <w:p w:rsidR="00A4237F" w:rsidRDefault="00A42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37F" w:rsidRDefault="00A42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37F" w:rsidRDefault="00A42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237F">
        <w:rPr>
          <w:rFonts w:ascii="Times New Roman" w:hAnsi="Times New Roman" w:cs="Times New Roman"/>
          <w:b/>
          <w:sz w:val="28"/>
          <w:szCs w:val="28"/>
        </w:rPr>
        <w:t>Этап. Заключительный</w:t>
      </w:r>
    </w:p>
    <w:p w:rsidR="00A4237F" w:rsidRDefault="00A42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еализации проекта, подведение результатов</w:t>
      </w:r>
    </w:p>
    <w:p w:rsidR="00A4237F" w:rsidRDefault="00A42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37F" w:rsidRDefault="00A42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екта «Приобщение детей к чтению детской художественной литературы» были решены поставленные задачи. У дошкольников младшей группы сформировалась ежедневная потребность в использовании художественной литературы, повысился интерес к чтению, сформировались представления о видах литературы, литературных жанрах.</w:t>
      </w:r>
      <w:r w:rsidR="00655F2D">
        <w:rPr>
          <w:rFonts w:ascii="Times New Roman" w:hAnsi="Times New Roman" w:cs="Times New Roman"/>
          <w:sz w:val="28"/>
          <w:szCs w:val="28"/>
        </w:rPr>
        <w:t xml:space="preserve"> Дети с большим интересом стали брать книги, рассматривать их, получать знания. В процессе образовательной деятельности были проведены занятия с детьми, которые позволили расширить представления детей о книгах. Так же были проведены беседы, в ходе которых дети систематизировали знания о важности книг в жизни людей. Дети более бережно стали относиться к книгам: не рвут, аккуратно листают страницы, не бросают книжки на пол, не рисуют в книгах.</w:t>
      </w:r>
    </w:p>
    <w:p w:rsidR="00655F2D" w:rsidRDefault="00655F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активно участвовали в проекте, ознакомились с информацией по воспитанию у детей любви к книге, стали уделять больше внимание детям, чаще им читать.</w:t>
      </w:r>
    </w:p>
    <w:p w:rsidR="00912AFE" w:rsidRDefault="00912A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AFE" w:rsidRDefault="00912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912AFE" w:rsidRDefault="00912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 Гербова Развитие речи в детском саду</w:t>
      </w:r>
      <w:r w:rsidR="00123C19">
        <w:rPr>
          <w:rFonts w:ascii="Times New Roman" w:hAnsi="Times New Roman" w:cs="Times New Roman"/>
          <w:sz w:val="28"/>
          <w:szCs w:val="28"/>
        </w:rPr>
        <w:t xml:space="preserve"> М., Мозаика – Синтез, 2023</w:t>
      </w:r>
    </w:p>
    <w:p w:rsidR="00912AFE" w:rsidRDefault="00912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С. Ушакова, Е. М. Струнина Методика развития речи детей дошкольного возраста</w:t>
      </w:r>
      <w:r w:rsidR="00123C19">
        <w:rPr>
          <w:rFonts w:ascii="Times New Roman" w:hAnsi="Times New Roman" w:cs="Times New Roman"/>
          <w:sz w:val="28"/>
          <w:szCs w:val="28"/>
        </w:rPr>
        <w:t xml:space="preserve"> М., Творческий центр Сфера, 2004</w:t>
      </w:r>
    </w:p>
    <w:p w:rsidR="00123C19" w:rsidRDefault="00912AFE" w:rsidP="00123C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С. Ушакова Придумай слово</w:t>
      </w:r>
      <w:r w:rsidR="00123C19">
        <w:rPr>
          <w:rFonts w:ascii="Times New Roman" w:hAnsi="Times New Roman" w:cs="Times New Roman"/>
          <w:sz w:val="28"/>
          <w:szCs w:val="28"/>
        </w:rPr>
        <w:t xml:space="preserve"> М., Творческий центр Сфера, 2008</w:t>
      </w:r>
    </w:p>
    <w:p w:rsidR="00912AFE" w:rsidRDefault="00912A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AFE" w:rsidRDefault="00627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Батяева, Е. В. Савостьянова Альбом по развитию речи для самых маленьких</w:t>
      </w:r>
      <w:r w:rsidR="00123C19">
        <w:rPr>
          <w:rFonts w:ascii="Times New Roman" w:hAnsi="Times New Roman" w:cs="Times New Roman"/>
          <w:sz w:val="28"/>
          <w:szCs w:val="28"/>
        </w:rPr>
        <w:t xml:space="preserve"> М., Росмен, 2015</w:t>
      </w:r>
    </w:p>
    <w:p w:rsidR="006273CD" w:rsidRDefault="00627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В. Колесникова Раз – словечко, Два словечко. Рабочая тетрадь для детей  3 – 4 лет</w:t>
      </w:r>
      <w:r w:rsidR="00123C19">
        <w:rPr>
          <w:rFonts w:ascii="Times New Roman" w:hAnsi="Times New Roman" w:cs="Times New Roman"/>
          <w:sz w:val="28"/>
          <w:szCs w:val="28"/>
        </w:rPr>
        <w:t xml:space="preserve"> М., Ювента, 2012</w:t>
      </w:r>
    </w:p>
    <w:p w:rsidR="006273CD" w:rsidRDefault="00627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е тексты для детей. Потешки. Прибаутки. Стихи. Загадки. Сказки </w:t>
      </w:r>
      <w:r w:rsidR="00DB5BD4">
        <w:rPr>
          <w:rFonts w:ascii="Times New Roman" w:hAnsi="Times New Roman" w:cs="Times New Roman"/>
          <w:sz w:val="28"/>
          <w:szCs w:val="28"/>
        </w:rPr>
        <w:t xml:space="preserve"> Е. В. Колесникова. Составитель </w:t>
      </w:r>
      <w:r w:rsidR="00123C19">
        <w:rPr>
          <w:rFonts w:ascii="Times New Roman" w:hAnsi="Times New Roman" w:cs="Times New Roman"/>
          <w:sz w:val="28"/>
          <w:szCs w:val="28"/>
        </w:rPr>
        <w:t>М., Бином, 2020</w:t>
      </w:r>
    </w:p>
    <w:p w:rsidR="00DB5BD4" w:rsidRDefault="00DB5B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И. Крупенчук  Ладушки. Пальчиковые игры для малышей</w:t>
      </w:r>
      <w:r w:rsidR="00123C19">
        <w:rPr>
          <w:rFonts w:ascii="Times New Roman" w:hAnsi="Times New Roman" w:cs="Times New Roman"/>
          <w:sz w:val="28"/>
          <w:szCs w:val="28"/>
        </w:rPr>
        <w:t xml:space="preserve"> С-Пб, Литера 2012</w:t>
      </w:r>
    </w:p>
    <w:p w:rsidR="00DB5BD4" w:rsidRPr="00123C19" w:rsidRDefault="00DB5BD4" w:rsidP="00123C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И. Асеева Стихи – болтушки, которые помогут малышу заговорить</w:t>
      </w:r>
      <w:r w:rsidR="00123C19">
        <w:rPr>
          <w:rFonts w:ascii="Times New Roman" w:hAnsi="Times New Roman" w:cs="Times New Roman"/>
          <w:sz w:val="28"/>
          <w:szCs w:val="28"/>
        </w:rPr>
        <w:t xml:space="preserve"> С-Пб, Литера 2012</w:t>
      </w:r>
    </w:p>
    <w:p w:rsidR="00DB5BD4" w:rsidRPr="00123C19" w:rsidRDefault="00DB5BD4" w:rsidP="00123C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И. Крупенчук  Тренируем пальчики – развиваем речь. Младшая группа детского сада</w:t>
      </w:r>
      <w:r w:rsidR="00123C19">
        <w:rPr>
          <w:rFonts w:ascii="Times New Roman" w:hAnsi="Times New Roman" w:cs="Times New Roman"/>
          <w:sz w:val="28"/>
          <w:szCs w:val="28"/>
        </w:rPr>
        <w:t xml:space="preserve"> С-Пб, Литера 2011</w:t>
      </w:r>
    </w:p>
    <w:p w:rsidR="00DB5BD4" w:rsidRDefault="00DB5B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младшей группы. Рассказы, сказки, стихи, песенки, потешки</w:t>
      </w:r>
      <w:r w:rsidR="00123C19">
        <w:rPr>
          <w:rFonts w:ascii="Times New Roman" w:hAnsi="Times New Roman" w:cs="Times New Roman"/>
          <w:sz w:val="28"/>
          <w:szCs w:val="28"/>
        </w:rPr>
        <w:t xml:space="preserve"> М., Самовар, 2024</w:t>
      </w: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 w:rsidP="00E453AF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0D7A9FF0" wp14:editId="34566A5E">
            <wp:extent cx="2298009" cy="2847800"/>
            <wp:effectExtent l="29845" t="46355" r="37465" b="37465"/>
            <wp:docPr id="1" name="Рисунок 1" descr="C:\Users\User\Documents\фото из телефона сад 2\173969551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 из телефона сад 2\1739695510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7"/>
                    <a:stretch/>
                  </pic:blipFill>
                  <pic:spPr bwMode="auto">
                    <a:xfrm rot="5400000">
                      <a:off x="0" y="0"/>
                      <a:ext cx="2311860" cy="28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rgbClr val="0070C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9FC7612" wp14:editId="454A6608">
            <wp:extent cx="2675788" cy="2303145"/>
            <wp:effectExtent l="0" t="0" r="0" b="1905"/>
            <wp:docPr id="2" name="Рисунок 2" descr="C:\Users\User\Documents\фото из телефона сад 2\173969559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фото из телефона сад 2\1739695595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08" cy="231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58" w:rsidRDefault="00267E51" w:rsidP="00587C5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09CFECD7" wp14:editId="08BDA1D1">
            <wp:extent cx="2828042" cy="2545080"/>
            <wp:effectExtent l="0" t="0" r="0" b="7620"/>
            <wp:docPr id="3" name="Рисунок 3" descr="C:\Users\User\Documents\фото из телефона сад 2\173969581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фото из телефона сад 2\17396958145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42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B13E844" wp14:editId="45C26114">
            <wp:extent cx="2601104" cy="2272748"/>
            <wp:effectExtent l="0" t="0" r="8890" b="0"/>
            <wp:docPr id="5" name="Рисунок 5" descr="C:\Users\User\Documents\фото из телефона сад 2\173969552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фото из телефона сад 2\17396955277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12514" cy="228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58" w:rsidRDefault="00587C58" w:rsidP="00587C58">
      <w:pPr>
        <w:pStyle w:val="a5"/>
      </w:pPr>
      <w:r>
        <w:rPr>
          <w:noProof/>
        </w:rPr>
        <w:lastRenderedPageBreak/>
        <w:drawing>
          <wp:inline distT="0" distB="0" distL="0" distR="0">
            <wp:extent cx="5686841" cy="4255467"/>
            <wp:effectExtent l="38100" t="114300" r="28575" b="107315"/>
            <wp:docPr id="6" name="Рисунок 6" descr="C:\Users\User\Documents\фото из телефона сад 2\17396955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фото из телефона сад 2\1739695563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11" cy="42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FFC000">
                          <a:alpha val="40000"/>
                        </a:srgbClr>
                      </a:glow>
                    </a:effectLst>
                    <a:scene3d>
                      <a:camera prst="orthographicFront">
                        <a:rot lat="0" lon="20699996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8102A" w:rsidRDefault="0088102A" w:rsidP="00E453AF">
      <w:pPr>
        <w:pStyle w:val="a5"/>
        <w:rPr>
          <w:noProof/>
        </w:rPr>
      </w:pPr>
    </w:p>
    <w:p w:rsidR="00E453AF" w:rsidRPr="0088102A" w:rsidRDefault="0088102A" w:rsidP="0088102A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767</wp:posOffset>
            </wp:positionH>
            <wp:positionV relativeFrom="paragraph">
              <wp:posOffset>343633</wp:posOffset>
            </wp:positionV>
            <wp:extent cx="2223770" cy="3355201"/>
            <wp:effectExtent l="0" t="0" r="5080" b="0"/>
            <wp:wrapSquare wrapText="bothSides"/>
            <wp:docPr id="7" name="Рисунок 7" descr="C:\Users\User\Documents\фото из телефона сад 2\173969563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фото из телефона сад 2\17396956358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335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 w:rsidR="00587C58" w:rsidRPr="00587C58">
        <w:rPr>
          <w:noProof/>
        </w:rPr>
        <w:drawing>
          <wp:inline distT="0" distB="0" distL="0" distR="0">
            <wp:extent cx="2936905" cy="3926761"/>
            <wp:effectExtent l="0" t="0" r="0" b="0"/>
            <wp:docPr id="9" name="Рисунок 9" descr="C:\Users\User\Documents\фото из телефона сад 2\173969554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cuments\фото из телефона сад 2\17396955453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05" cy="39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C2" w:rsidRDefault="0088102A" w:rsidP="008823C2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8823C2" w:rsidRPr="008823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</w:t>
      </w:r>
    </w:p>
    <w:p w:rsidR="008823C2" w:rsidRDefault="0088102A" w:rsidP="008823C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02A">
        <w:rPr>
          <w:noProof/>
          <w:lang w:eastAsia="ru-RU"/>
        </w:rPr>
        <w:drawing>
          <wp:inline distT="0" distB="0" distL="0" distR="0">
            <wp:extent cx="4477732" cy="3138170"/>
            <wp:effectExtent l="0" t="0" r="0" b="5080"/>
            <wp:docPr id="12" name="Рисунок 12" descr="C:\Users\User\Documents\фото из телефона сад 2\1739695738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фото из телефона сад 2\1739695738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61"/>
                    <a:stretch/>
                  </pic:blipFill>
                  <pic:spPr bwMode="auto">
                    <a:xfrm>
                      <a:off x="0" y="0"/>
                      <a:ext cx="4482067" cy="31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3C2" w:rsidRPr="008823C2" w:rsidRDefault="008823C2" w:rsidP="008823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3C2" w:rsidRDefault="008823C2" w:rsidP="008823C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3C2" w:rsidRDefault="008823C2" w:rsidP="008823C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3C2" w:rsidRPr="008823C2" w:rsidRDefault="008823C2" w:rsidP="008823C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453AF" w:rsidRPr="0088102A" w:rsidRDefault="008823C2" w:rsidP="00881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88102A" w:rsidRPr="0088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5278" cy="3516198"/>
            <wp:effectExtent l="152400" t="133350" r="161290" b="960755"/>
            <wp:docPr id="10" name="Рисунок 10" descr="C:\Users\User\Documents\фото из телефона сад 2\17396956785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фото из телефона сад 2\173969567855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1"/>
                    <a:stretch/>
                  </pic:blipFill>
                  <pic:spPr bwMode="auto">
                    <a:xfrm>
                      <a:off x="0" y="0"/>
                      <a:ext cx="2525395" cy="35163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FFC000">
                          <a:lumMod val="40000"/>
                          <a:lumOff val="60000"/>
                        </a:srgbClr>
                      </a:glow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3AF" w:rsidRPr="00A4237F" w:rsidRDefault="00E453A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453AF" w:rsidRPr="00A4237F" w:rsidSect="0088102A"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B9B"/>
    <w:multiLevelType w:val="hybridMultilevel"/>
    <w:tmpl w:val="D8A6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3322E"/>
    <w:multiLevelType w:val="hybridMultilevel"/>
    <w:tmpl w:val="CB08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C0"/>
    <w:rsid w:val="000063F9"/>
    <w:rsid w:val="00046ED8"/>
    <w:rsid w:val="000C4DC0"/>
    <w:rsid w:val="000C5B50"/>
    <w:rsid w:val="00123C19"/>
    <w:rsid w:val="00140616"/>
    <w:rsid w:val="00267E51"/>
    <w:rsid w:val="004C510C"/>
    <w:rsid w:val="004E382B"/>
    <w:rsid w:val="004E7BDA"/>
    <w:rsid w:val="00587C58"/>
    <w:rsid w:val="005E7704"/>
    <w:rsid w:val="006273CD"/>
    <w:rsid w:val="00655F2D"/>
    <w:rsid w:val="007B565B"/>
    <w:rsid w:val="007D28E6"/>
    <w:rsid w:val="0088102A"/>
    <w:rsid w:val="008823C2"/>
    <w:rsid w:val="00912AFE"/>
    <w:rsid w:val="00A4237F"/>
    <w:rsid w:val="00C139DA"/>
    <w:rsid w:val="00DB5BD4"/>
    <w:rsid w:val="00E453AF"/>
    <w:rsid w:val="00F52A08"/>
    <w:rsid w:val="00F7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09AD"/>
  <w15:chartTrackingRefBased/>
  <w15:docId w15:val="{9BE49714-E663-4A3B-8AA9-1B5D9756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B50"/>
    <w:pPr>
      <w:ind w:left="720"/>
      <w:contextualSpacing/>
    </w:pPr>
  </w:style>
  <w:style w:type="table" w:styleId="a4">
    <w:name w:val="Table Grid"/>
    <w:basedOn w:val="a1"/>
    <w:uiPriority w:val="39"/>
    <w:rsid w:val="0004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4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FCC3-3F2D-42FD-A9DE-07D386A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1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2-18T14:39:00Z</dcterms:created>
  <dcterms:modified xsi:type="dcterms:W3CDTF">2025-03-02T14:30:00Z</dcterms:modified>
</cp:coreProperties>
</file>